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2A437" w14:textId="77777777" w:rsidR="008B245B" w:rsidRPr="0064559A" w:rsidRDefault="005761F3" w:rsidP="00472CF8">
      <w:pPr>
        <w:jc w:val="right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C2A766" w14:textId="67AA0C0D" w:rsidR="00472CF8" w:rsidRPr="0011090F" w:rsidRDefault="008E7478" w:rsidP="00957806">
      <w:pPr>
        <w:jc w:val="center"/>
        <w:rPr>
          <w:rFonts w:asciiTheme="minorHAnsi" w:hAnsiTheme="minorHAnsi" w:cs="Arial"/>
          <w:i/>
          <w:sz w:val="16"/>
          <w:szCs w:val="16"/>
        </w:rPr>
      </w:pPr>
      <w:r w:rsidRPr="0011090F">
        <w:rPr>
          <w:rFonts w:asciiTheme="minorHAnsi" w:hAnsiTheme="minorHAnsi" w:cs="Arial"/>
          <w:i/>
          <w:sz w:val="16"/>
          <w:szCs w:val="16"/>
        </w:rPr>
        <w:t xml:space="preserve">Formularz </w:t>
      </w:r>
      <w:r w:rsidR="002144A0" w:rsidRPr="0011090F">
        <w:rPr>
          <w:rFonts w:asciiTheme="minorHAnsi" w:hAnsiTheme="minorHAnsi" w:cs="Arial"/>
          <w:i/>
          <w:sz w:val="16"/>
          <w:szCs w:val="16"/>
        </w:rPr>
        <w:t>oferty</w:t>
      </w:r>
      <w:r w:rsidR="00040F7B" w:rsidRPr="0011090F">
        <w:rPr>
          <w:rFonts w:asciiTheme="minorHAnsi" w:hAnsiTheme="minorHAnsi" w:cs="Arial"/>
          <w:i/>
          <w:sz w:val="16"/>
          <w:szCs w:val="16"/>
        </w:rPr>
        <w:t xml:space="preserve"> </w:t>
      </w:r>
      <w:r w:rsidR="0021554C" w:rsidRPr="0011090F">
        <w:rPr>
          <w:rFonts w:asciiTheme="minorHAnsi" w:hAnsiTheme="minorHAnsi" w:cs="Arial"/>
          <w:i/>
          <w:sz w:val="16"/>
          <w:szCs w:val="16"/>
        </w:rPr>
        <w:t xml:space="preserve">– </w:t>
      </w:r>
      <w:r w:rsidR="00472CF8" w:rsidRPr="0011090F">
        <w:rPr>
          <w:rFonts w:asciiTheme="minorHAnsi" w:hAnsiTheme="minorHAnsi" w:cs="Arial"/>
          <w:i/>
          <w:sz w:val="16"/>
          <w:szCs w:val="16"/>
        </w:rPr>
        <w:t xml:space="preserve">Załącznik nr </w:t>
      </w:r>
      <w:r w:rsidR="006A72B2">
        <w:rPr>
          <w:rFonts w:asciiTheme="minorHAnsi" w:hAnsiTheme="minorHAnsi" w:cs="Arial"/>
          <w:i/>
          <w:sz w:val="16"/>
          <w:szCs w:val="16"/>
        </w:rPr>
        <w:t>5</w:t>
      </w:r>
      <w:r w:rsidR="00040F7B" w:rsidRPr="0011090F">
        <w:rPr>
          <w:rFonts w:asciiTheme="minorHAnsi" w:hAnsiTheme="minorHAnsi" w:cs="Arial"/>
          <w:i/>
          <w:sz w:val="16"/>
          <w:szCs w:val="16"/>
        </w:rPr>
        <w:t xml:space="preserve"> </w:t>
      </w:r>
      <w:r w:rsidR="00C045B4" w:rsidRPr="0011090F">
        <w:rPr>
          <w:rFonts w:asciiTheme="minorHAnsi" w:hAnsiTheme="minorHAnsi" w:cs="Arial"/>
          <w:i/>
          <w:sz w:val="16"/>
          <w:szCs w:val="16"/>
        </w:rPr>
        <w:t xml:space="preserve">do </w:t>
      </w:r>
      <w:r w:rsidR="007562AC" w:rsidRPr="0011090F">
        <w:rPr>
          <w:rFonts w:asciiTheme="minorHAnsi" w:hAnsiTheme="minorHAnsi" w:cs="Arial"/>
          <w:i/>
          <w:sz w:val="16"/>
          <w:szCs w:val="16"/>
        </w:rPr>
        <w:t>SIWZ</w:t>
      </w:r>
    </w:p>
    <w:p w14:paraId="6E9CD097" w14:textId="77777777" w:rsidR="009651E0" w:rsidRPr="0011090F" w:rsidRDefault="00C26A25" w:rsidP="009651E0">
      <w:pPr>
        <w:tabs>
          <w:tab w:val="left" w:pos="4822"/>
        </w:tabs>
        <w:rPr>
          <w:rStyle w:val="Nagwek10"/>
          <w:rFonts w:asciiTheme="minorHAnsi" w:hAnsiTheme="minorHAnsi" w:cs="Arial"/>
          <w:b w:val="0"/>
          <w:bCs w:val="0"/>
          <w:i/>
          <w:spacing w:val="0"/>
          <w:sz w:val="16"/>
          <w:szCs w:val="16"/>
          <w:shd w:val="clear" w:color="auto" w:fill="auto"/>
        </w:rPr>
      </w:pPr>
      <w:r w:rsidRPr="0011090F">
        <w:rPr>
          <w:rFonts w:asciiTheme="minorHAnsi" w:hAnsiTheme="minorHAnsi" w:cs="Arial"/>
          <w:i/>
          <w:sz w:val="16"/>
          <w:szCs w:val="16"/>
        </w:rPr>
        <w:tab/>
      </w:r>
      <w:bookmarkStart w:id="0" w:name="bookmark0"/>
    </w:p>
    <w:p w14:paraId="10FB1736" w14:textId="77777777" w:rsidR="00445B99" w:rsidRPr="0011090F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="Arial"/>
          <w:b/>
          <w:color w:val="000000"/>
          <w:sz w:val="16"/>
          <w:szCs w:val="16"/>
        </w:rPr>
      </w:pPr>
      <w:r w:rsidRPr="0011090F">
        <w:rPr>
          <w:rStyle w:val="Nagwek10"/>
          <w:rFonts w:asciiTheme="minorHAnsi" w:hAnsiTheme="minorHAnsi" w:cs="Arial"/>
          <w:b/>
          <w:color w:val="000000"/>
          <w:sz w:val="16"/>
          <w:szCs w:val="16"/>
        </w:rPr>
        <w:t>N</w:t>
      </w:r>
      <w:r w:rsidR="00445B99" w:rsidRPr="0011090F">
        <w:rPr>
          <w:rStyle w:val="Nagwek10"/>
          <w:rFonts w:asciiTheme="minorHAnsi" w:hAnsiTheme="minorHAnsi" w:cs="Arial"/>
          <w:b/>
          <w:color w:val="000000"/>
          <w:sz w:val="16"/>
          <w:szCs w:val="16"/>
        </w:rPr>
        <w:t>azwa Wykonawcy (firma)</w:t>
      </w:r>
      <w:r w:rsidR="00445B99" w:rsidRPr="0011090F">
        <w:rPr>
          <w:rStyle w:val="Nagwek10"/>
          <w:rFonts w:asciiTheme="minorHAnsi" w:hAnsiTheme="minorHAnsi" w:cs="Arial"/>
          <w:b/>
          <w:color w:val="000000"/>
          <w:sz w:val="16"/>
          <w:szCs w:val="16"/>
        </w:rPr>
        <w:tab/>
      </w:r>
      <w:bookmarkEnd w:id="0"/>
    </w:p>
    <w:p w14:paraId="0BB62AE4" w14:textId="77777777" w:rsidR="006B3F4D" w:rsidRPr="0011090F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="Arial"/>
          <w:sz w:val="16"/>
          <w:szCs w:val="16"/>
        </w:rPr>
      </w:pPr>
      <w:r w:rsidRPr="0011090F">
        <w:rPr>
          <w:rStyle w:val="Nagwek10"/>
          <w:rFonts w:asciiTheme="minorHAnsi" w:hAnsiTheme="minorHAnsi" w:cs="Arial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995708" w:rsidRPr="0011090F">
        <w:rPr>
          <w:rStyle w:val="Nagwek10"/>
          <w:rFonts w:asciiTheme="minorHAnsi" w:hAnsiTheme="minorHAnsi" w:cs="Arial"/>
          <w:color w:val="000000"/>
          <w:sz w:val="16"/>
          <w:szCs w:val="16"/>
        </w:rPr>
        <w:t>…………………………………………………………………………………</w:t>
      </w:r>
      <w:r w:rsidR="009651E0" w:rsidRPr="0011090F">
        <w:rPr>
          <w:rStyle w:val="Nagwek10"/>
          <w:rFonts w:asciiTheme="minorHAnsi" w:hAnsiTheme="minorHAnsi" w:cs="Arial"/>
          <w:color w:val="000000"/>
          <w:sz w:val="16"/>
          <w:szCs w:val="16"/>
        </w:rPr>
        <w:t>………………………………………………………</w:t>
      </w:r>
      <w:r w:rsidR="009940D0" w:rsidRPr="0011090F">
        <w:rPr>
          <w:rStyle w:val="Nagwek10"/>
          <w:rFonts w:asciiTheme="minorHAnsi" w:hAnsiTheme="minorHAnsi" w:cs="Arial"/>
          <w:color w:val="000000"/>
          <w:sz w:val="16"/>
          <w:szCs w:val="16"/>
        </w:rPr>
        <w:t>..........................</w:t>
      </w:r>
    </w:p>
    <w:p w14:paraId="6698301D" w14:textId="77777777" w:rsidR="003B6197" w:rsidRPr="0011090F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="Arial"/>
          <w:sz w:val="16"/>
          <w:szCs w:val="16"/>
        </w:rPr>
      </w:pPr>
      <w:r w:rsidRPr="0011090F">
        <w:rPr>
          <w:rStyle w:val="Teksttreci2"/>
          <w:rFonts w:asciiTheme="minorHAnsi" w:hAnsiTheme="minorHAnsi" w:cs="Arial"/>
          <w:b/>
          <w:color w:val="000000"/>
          <w:sz w:val="16"/>
          <w:szCs w:val="16"/>
        </w:rPr>
        <w:t>REGON</w:t>
      </w:r>
      <w:r w:rsidR="00995708"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 xml:space="preserve"> …………</w:t>
      </w:r>
      <w:r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>…</w:t>
      </w:r>
      <w:r w:rsidR="009940D0"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>.........................</w:t>
      </w:r>
      <w:r w:rsidR="00EF1758"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>.</w:t>
      </w:r>
      <w:r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>…</w:t>
      </w:r>
      <w:r w:rsidR="009940D0"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>..</w:t>
      </w:r>
      <w:r w:rsidR="00995708"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>………</w:t>
      </w:r>
      <w:r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 xml:space="preserve">.. </w:t>
      </w:r>
      <w:r w:rsidRPr="0011090F">
        <w:rPr>
          <w:rStyle w:val="Teksttreci2"/>
          <w:rFonts w:asciiTheme="minorHAnsi" w:hAnsiTheme="minorHAnsi" w:cs="Arial"/>
          <w:b/>
          <w:color w:val="000000"/>
          <w:sz w:val="16"/>
          <w:szCs w:val="16"/>
        </w:rPr>
        <w:t>NIP</w:t>
      </w:r>
      <w:r w:rsidR="00995708"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>………</w:t>
      </w:r>
      <w:r w:rsidR="00EF1758"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>.</w:t>
      </w:r>
      <w:r w:rsidR="00995708"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>……</w:t>
      </w:r>
      <w:r w:rsidR="009940D0"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>..............................</w:t>
      </w:r>
      <w:r w:rsidR="00995708"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>………..</w:t>
      </w:r>
      <w:r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>.……..</w:t>
      </w:r>
      <w:r w:rsidR="009940D0" w:rsidRPr="0011090F">
        <w:rPr>
          <w:rStyle w:val="Teksttreci2"/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11090F">
        <w:rPr>
          <w:rStyle w:val="Teksttreci3Pogrubienie1"/>
          <w:rFonts w:asciiTheme="minorHAnsi" w:hAnsiTheme="minorHAnsi" w:cs="Arial"/>
          <w:color w:val="000000"/>
          <w:sz w:val="16"/>
          <w:szCs w:val="16"/>
        </w:rPr>
        <w:t>Siedziba</w:t>
      </w:r>
      <w:r w:rsidRPr="0011090F">
        <w:rPr>
          <w:rStyle w:val="Teksttreci3"/>
          <w:rFonts w:asciiTheme="minorHAnsi" w:hAnsiTheme="minorHAnsi" w:cs="Arial"/>
          <w:color w:val="000000"/>
          <w:sz w:val="16"/>
          <w:szCs w:val="16"/>
        </w:rPr>
        <w:t>:</w:t>
      </w:r>
      <w:r w:rsidR="009940D0" w:rsidRPr="0011090F">
        <w:rPr>
          <w:rStyle w:val="Teksttreci3"/>
          <w:rFonts w:asciiTheme="minorHAnsi" w:hAnsiTheme="minorHAnsi" w:cs="Arial"/>
          <w:color w:val="000000"/>
          <w:sz w:val="16"/>
          <w:szCs w:val="16"/>
        </w:rPr>
        <w:t xml:space="preserve"> </w:t>
      </w:r>
      <w:r w:rsidR="00C4225D" w:rsidRPr="0011090F">
        <w:rPr>
          <w:rStyle w:val="Teksttreci20"/>
          <w:rFonts w:asciiTheme="minorHAnsi" w:hAnsiTheme="minorHAnsi" w:cs="Arial"/>
          <w:b/>
          <w:color w:val="000000"/>
          <w:sz w:val="16"/>
          <w:szCs w:val="16"/>
        </w:rPr>
        <w:t>A</w:t>
      </w:r>
      <w:r w:rsidRPr="0011090F">
        <w:rPr>
          <w:rStyle w:val="Teksttreci20"/>
          <w:rFonts w:asciiTheme="minorHAnsi" w:hAnsiTheme="minorHAnsi" w:cs="Arial"/>
          <w:b/>
          <w:color w:val="000000"/>
          <w:sz w:val="16"/>
          <w:szCs w:val="16"/>
        </w:rPr>
        <w:t>dres</w:t>
      </w:r>
      <w:r w:rsidRPr="0011090F">
        <w:rPr>
          <w:rStyle w:val="Teksttreci20"/>
          <w:rFonts w:asciiTheme="minorHAnsi" w:hAnsiTheme="minorHAnsi" w:cs="Arial"/>
          <w:color w:val="000000"/>
          <w:sz w:val="16"/>
          <w:szCs w:val="16"/>
        </w:rPr>
        <w:t>:</w:t>
      </w:r>
      <w:r w:rsidR="009940D0" w:rsidRPr="0011090F">
        <w:rPr>
          <w:rStyle w:val="Teksttreci20"/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940D0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ulica</w:t>
      </w:r>
      <w:r w:rsidR="00C4225D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…………</w:t>
      </w:r>
      <w:r w:rsidR="00104A49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…………….………</w:t>
      </w:r>
      <w:r w:rsidR="009940D0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.....................…</w:t>
      </w:r>
      <w:r w:rsidR="00104A49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numer …</w:t>
      </w:r>
      <w:r w:rsidR="009940D0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...</w:t>
      </w:r>
      <w:r w:rsidR="00C4225D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 xml:space="preserve">… </w:t>
      </w:r>
      <w:r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lokal</w:t>
      </w:r>
      <w:r w:rsidR="0064559A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 xml:space="preserve"> ……</w:t>
      </w:r>
      <w:r w:rsidR="009940D0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br/>
      </w:r>
      <w:r w:rsidRPr="0011090F">
        <w:rPr>
          <w:rStyle w:val="Teksttreci5"/>
          <w:rFonts w:asciiTheme="minorHAnsi" w:hAnsiTheme="minorHAnsi" w:cs="Arial"/>
          <w:color w:val="000000"/>
          <w:sz w:val="16"/>
          <w:szCs w:val="16"/>
        </w:rPr>
        <w:t>kod</w:t>
      </w:r>
      <w:r w:rsidR="009940D0" w:rsidRPr="0011090F">
        <w:rPr>
          <w:rStyle w:val="Teksttreci5"/>
          <w:rFonts w:asciiTheme="minorHAnsi" w:hAnsiTheme="minorHAnsi" w:cs="Arial"/>
          <w:color w:val="000000"/>
          <w:sz w:val="16"/>
          <w:szCs w:val="16"/>
        </w:rPr>
        <w:t xml:space="preserve">.................... </w:t>
      </w:r>
      <w:r w:rsidR="00C4225D" w:rsidRPr="0011090F">
        <w:rPr>
          <w:rStyle w:val="Teksttreci5"/>
          <w:rFonts w:asciiTheme="minorHAnsi" w:hAnsiTheme="minorHAnsi" w:cs="Arial"/>
          <w:color w:val="000000"/>
          <w:sz w:val="16"/>
          <w:szCs w:val="16"/>
        </w:rPr>
        <w:t>m</w:t>
      </w:r>
      <w:r w:rsidRPr="0011090F">
        <w:rPr>
          <w:rStyle w:val="Teksttreci5"/>
          <w:rFonts w:asciiTheme="minorHAnsi" w:hAnsiTheme="minorHAnsi" w:cs="Arial"/>
          <w:color w:val="000000"/>
          <w:sz w:val="16"/>
          <w:szCs w:val="16"/>
        </w:rPr>
        <w:t>iejscowoś</w:t>
      </w:r>
      <w:r w:rsidR="00C4225D" w:rsidRPr="0011090F">
        <w:rPr>
          <w:rStyle w:val="Teksttreci5"/>
          <w:rFonts w:asciiTheme="minorHAnsi" w:hAnsiTheme="minorHAnsi" w:cs="Arial"/>
          <w:color w:val="000000"/>
          <w:sz w:val="16"/>
          <w:szCs w:val="16"/>
        </w:rPr>
        <w:t>ć</w:t>
      </w:r>
      <w:r w:rsidR="009940D0" w:rsidRPr="0011090F">
        <w:rPr>
          <w:rStyle w:val="Teksttreci5"/>
          <w:rFonts w:asciiTheme="minorHAnsi" w:hAnsiTheme="minorHAnsi" w:cs="Arial"/>
          <w:color w:val="000000"/>
          <w:sz w:val="16"/>
          <w:szCs w:val="16"/>
        </w:rPr>
        <w:t xml:space="preserve">........................................................... </w:t>
      </w:r>
      <w:r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numer telefonu</w:t>
      </w:r>
      <w:r w:rsidR="009940D0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..............................</w:t>
      </w:r>
      <w:r w:rsidR="0064559A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....</w:t>
      </w:r>
      <w:r w:rsidR="00C346D9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........</w:t>
      </w:r>
      <w:r w:rsidR="009940D0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 xml:space="preserve">......... </w:t>
      </w:r>
      <w:r w:rsidR="0064559A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e-</w:t>
      </w:r>
      <w:r w:rsidR="00805C91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mail:</w:t>
      </w:r>
      <w:r w:rsidR="00EF1758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.......................</w:t>
      </w:r>
      <w:r w:rsidR="00C346D9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......</w:t>
      </w:r>
      <w:r w:rsidR="00EF1758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.</w:t>
      </w:r>
      <w:r w:rsidR="009940D0" w:rsidRPr="0011090F">
        <w:rPr>
          <w:rStyle w:val="Teksttreci4"/>
          <w:rFonts w:asciiTheme="minorHAnsi" w:hAnsiTheme="minorHAnsi" w:cs="Arial"/>
          <w:color w:val="000000"/>
          <w:sz w:val="16"/>
          <w:szCs w:val="16"/>
        </w:rPr>
        <w:t>.......................</w:t>
      </w:r>
    </w:p>
    <w:p w14:paraId="777AA6B8" w14:textId="77777777" w:rsidR="00E85C42" w:rsidRPr="0011090F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="Arial"/>
          <w:sz w:val="16"/>
          <w:szCs w:val="16"/>
        </w:rPr>
      </w:pPr>
      <w:r w:rsidRPr="0011090F">
        <w:rPr>
          <w:rFonts w:asciiTheme="minorHAnsi" w:hAnsiTheme="minorHAnsi" w:cs="Arial"/>
          <w:b/>
          <w:sz w:val="16"/>
          <w:szCs w:val="16"/>
        </w:rPr>
        <w:t>OFERTA (nr/z dnia)</w:t>
      </w:r>
      <w:r w:rsidR="00E85C42" w:rsidRPr="0011090F">
        <w:rPr>
          <w:rFonts w:asciiTheme="minorHAnsi" w:hAnsiTheme="minorHAnsi" w:cs="Arial"/>
          <w:sz w:val="16"/>
          <w:szCs w:val="16"/>
        </w:rPr>
        <w:t>…………………………………………………………………….</w:t>
      </w:r>
    </w:p>
    <w:p w14:paraId="375AC70C" w14:textId="48570E6F" w:rsidR="00E85C42" w:rsidRPr="0011090F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="Arial"/>
          <w:b/>
          <w:sz w:val="16"/>
          <w:szCs w:val="16"/>
        </w:rPr>
      </w:pPr>
      <w:r w:rsidRPr="0011090F">
        <w:rPr>
          <w:rFonts w:asciiTheme="minorHAnsi" w:hAnsiTheme="minorHAnsi" w:cs="Arial"/>
          <w:b/>
          <w:sz w:val="16"/>
          <w:szCs w:val="16"/>
        </w:rPr>
        <w:t xml:space="preserve">dla </w:t>
      </w:r>
      <w:r w:rsidR="00C404A5" w:rsidRPr="0011090F">
        <w:rPr>
          <w:rFonts w:asciiTheme="minorHAnsi" w:hAnsiTheme="minorHAnsi" w:cs="Arial"/>
          <w:b/>
          <w:sz w:val="16"/>
          <w:szCs w:val="16"/>
        </w:rPr>
        <w:t xml:space="preserve">RAMB </w:t>
      </w:r>
      <w:r w:rsidR="001D4939" w:rsidRPr="0011090F">
        <w:rPr>
          <w:rFonts w:asciiTheme="minorHAnsi" w:hAnsiTheme="minorHAnsi" w:cs="Arial"/>
          <w:b/>
          <w:sz w:val="16"/>
          <w:szCs w:val="16"/>
        </w:rPr>
        <w:t>s</w:t>
      </w:r>
      <w:r w:rsidR="00C404A5" w:rsidRPr="0011090F">
        <w:rPr>
          <w:rFonts w:asciiTheme="minorHAnsi" w:hAnsiTheme="minorHAnsi" w:cs="Arial"/>
          <w:b/>
          <w:sz w:val="16"/>
          <w:szCs w:val="16"/>
        </w:rPr>
        <w:t>p. z o.o.</w:t>
      </w:r>
    </w:p>
    <w:p w14:paraId="3092E7E9" w14:textId="77777777" w:rsidR="00415C8E" w:rsidRPr="0011090F" w:rsidRDefault="00D26449" w:rsidP="00D26449">
      <w:pPr>
        <w:tabs>
          <w:tab w:val="left" w:pos="13295"/>
        </w:tabs>
        <w:ind w:left="7513"/>
        <w:rPr>
          <w:rFonts w:asciiTheme="minorHAnsi" w:hAnsiTheme="minorHAnsi" w:cs="Arial"/>
          <w:b/>
          <w:sz w:val="16"/>
          <w:szCs w:val="16"/>
        </w:rPr>
      </w:pPr>
      <w:r w:rsidRPr="0011090F">
        <w:rPr>
          <w:rFonts w:asciiTheme="minorHAnsi" w:hAnsiTheme="minorHAnsi" w:cs="Arial"/>
          <w:b/>
          <w:sz w:val="16"/>
          <w:szCs w:val="16"/>
        </w:rPr>
        <w:tab/>
      </w:r>
    </w:p>
    <w:p w14:paraId="2D8DF074" w14:textId="2FC4D6C8" w:rsidR="009F2C27" w:rsidRPr="004B5687" w:rsidRDefault="009F2C27" w:rsidP="004B5687">
      <w:pPr>
        <w:spacing w:line="300" w:lineRule="auto"/>
        <w:contextualSpacing/>
        <w:rPr>
          <w:rFonts w:asciiTheme="minorHAnsi" w:eastAsia="Calibri" w:hAnsiTheme="minorHAnsi" w:cstheme="minorHAnsi"/>
          <w:b/>
          <w:iCs/>
          <w:sz w:val="18"/>
          <w:szCs w:val="18"/>
        </w:rPr>
      </w:pPr>
    </w:p>
    <w:tbl>
      <w:tblPr>
        <w:tblW w:w="1548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9"/>
        <w:gridCol w:w="3969"/>
        <w:gridCol w:w="4252"/>
      </w:tblGrid>
      <w:tr w:rsidR="009F2C27" w:rsidRPr="009F2C27" w14:paraId="1754F121" w14:textId="77777777" w:rsidTr="00F9771B">
        <w:trPr>
          <w:trHeight w:val="315"/>
        </w:trPr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6C94" w14:textId="77777777" w:rsidR="009F2C27" w:rsidRPr="00F9771B" w:rsidRDefault="009F2C27" w:rsidP="00957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4CD3" w14:textId="77777777" w:rsidR="009F2C27" w:rsidRPr="009F2C27" w:rsidRDefault="009F2C27" w:rsidP="009F2C27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F313" w14:textId="77777777" w:rsidR="009F2C27" w:rsidRPr="009F2C27" w:rsidRDefault="009F2C27" w:rsidP="009F2C27">
            <w:pPr>
              <w:rPr>
                <w:sz w:val="20"/>
              </w:rPr>
            </w:pPr>
          </w:p>
        </w:tc>
      </w:tr>
    </w:tbl>
    <w:p w14:paraId="5978A9B8" w14:textId="110A2BCE" w:rsidR="00D92DFA" w:rsidRPr="00D92DFA" w:rsidRDefault="00D92DFA" w:rsidP="00D92DFA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bCs/>
          <w:sz w:val="20"/>
        </w:rPr>
      </w:pPr>
    </w:p>
    <w:tbl>
      <w:tblPr>
        <w:tblW w:w="154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004"/>
        <w:gridCol w:w="1013"/>
        <w:gridCol w:w="1984"/>
        <w:gridCol w:w="2126"/>
        <w:gridCol w:w="2389"/>
        <w:gridCol w:w="2374"/>
      </w:tblGrid>
      <w:tr w:rsidR="00C0287D" w:rsidRPr="0031721D" w14:paraId="41ECEE61" w14:textId="77777777" w:rsidTr="00C14EB1">
        <w:trPr>
          <w:trHeight w:val="57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9F26E" w14:textId="77777777" w:rsidR="00C0287D" w:rsidRPr="0011090F" w:rsidRDefault="00C0287D" w:rsidP="0011090F">
            <w:pPr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11090F">
              <w:rPr>
                <w:rFonts w:ascii="Arial" w:hAnsi="Arial" w:cs="Arial"/>
                <w:color w:val="2F75B5"/>
                <w:sz w:val="16"/>
                <w:szCs w:val="16"/>
              </w:rPr>
              <w:t>L.p.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615FE" w14:textId="11469B06" w:rsidR="00C0287D" w:rsidRPr="0011090F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  <w:r w:rsidRPr="0011090F">
              <w:rPr>
                <w:rFonts w:ascii="Arial" w:hAnsi="Arial" w:cs="Arial"/>
                <w:color w:val="2F75B5"/>
                <w:sz w:val="14"/>
                <w:szCs w:val="14"/>
              </w:rPr>
              <w:t>Nazwa usługi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65263" w14:textId="77777777" w:rsidR="00C0287D" w:rsidRPr="0011090F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</w:p>
          <w:p w14:paraId="36FB1D7E" w14:textId="77777777" w:rsidR="00C0287D" w:rsidRPr="0011090F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</w:p>
          <w:p w14:paraId="338273F0" w14:textId="77777777" w:rsidR="00C0287D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</w:p>
          <w:p w14:paraId="4432239C" w14:textId="77777777" w:rsidR="00C0287D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</w:p>
          <w:p w14:paraId="0256B492" w14:textId="77777777" w:rsidR="00C0287D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</w:p>
          <w:p w14:paraId="3CC81B54" w14:textId="77777777" w:rsidR="00C0287D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</w:p>
          <w:p w14:paraId="7BBEE22F" w14:textId="5359F2E5" w:rsidR="00C0287D" w:rsidRPr="0011090F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  <w:r w:rsidRPr="0011090F">
              <w:rPr>
                <w:rFonts w:ascii="Arial" w:hAnsi="Arial" w:cs="Arial"/>
                <w:color w:val="2F75B5"/>
                <w:sz w:val="14"/>
                <w:szCs w:val="14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5A8D1" w14:textId="77777777" w:rsidR="00C0287D" w:rsidRPr="0011090F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</w:p>
          <w:p w14:paraId="7A2E0E90" w14:textId="4D2897A2" w:rsidR="00C0287D" w:rsidRPr="0011090F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  <w:r w:rsidRPr="0011090F">
              <w:rPr>
                <w:rFonts w:ascii="Arial" w:hAnsi="Arial" w:cs="Arial"/>
                <w:color w:val="2F75B5"/>
                <w:sz w:val="14"/>
                <w:szCs w:val="14"/>
              </w:rPr>
              <w:t>jednostka</w:t>
            </w:r>
          </w:p>
          <w:p w14:paraId="15567550" w14:textId="71197F1A" w:rsidR="00C0287D" w:rsidRPr="0011090F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F3A58" w14:textId="0FE56E08" w:rsidR="00C0287D" w:rsidRPr="0011090F" w:rsidRDefault="00C0287D" w:rsidP="00C0287D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  <w:r>
              <w:rPr>
                <w:rFonts w:ascii="Arial" w:hAnsi="Arial" w:cs="Arial"/>
                <w:color w:val="2F75B5"/>
                <w:sz w:val="14"/>
                <w:szCs w:val="14"/>
              </w:rPr>
              <w:t>Termin realizacji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07875" w14:textId="77777777" w:rsidR="00C0287D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</w:p>
          <w:p w14:paraId="2E977EB1" w14:textId="77777777" w:rsidR="00C0287D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</w:p>
          <w:p w14:paraId="3D36A02B" w14:textId="77777777" w:rsidR="00C0287D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</w:p>
          <w:p w14:paraId="10E7AF52" w14:textId="77777777" w:rsidR="00C0287D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</w:p>
          <w:p w14:paraId="0C5E4C2C" w14:textId="77777777" w:rsidR="00C0287D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</w:p>
          <w:p w14:paraId="557136A9" w14:textId="77777777" w:rsidR="00C0287D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</w:p>
          <w:p w14:paraId="46E36461" w14:textId="1D3465CD" w:rsidR="00C0287D" w:rsidRPr="0011090F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  <w:r>
              <w:rPr>
                <w:rFonts w:ascii="Arial" w:hAnsi="Arial" w:cs="Arial"/>
                <w:color w:val="2F75B5"/>
                <w:sz w:val="14"/>
                <w:szCs w:val="14"/>
              </w:rPr>
              <w:t>Cena jednostkow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0D9B" w14:textId="6CAD4C08" w:rsidR="00C0287D" w:rsidRPr="0011090F" w:rsidRDefault="00C0287D" w:rsidP="004B5687">
            <w:pPr>
              <w:jc w:val="center"/>
              <w:rPr>
                <w:rFonts w:ascii="Arial" w:hAnsi="Arial" w:cs="Arial"/>
                <w:color w:val="2F75B5"/>
                <w:sz w:val="14"/>
                <w:szCs w:val="14"/>
              </w:rPr>
            </w:pPr>
            <w:r>
              <w:rPr>
                <w:rFonts w:ascii="Arial" w:hAnsi="Arial" w:cs="Arial"/>
                <w:color w:val="2F75B5"/>
                <w:sz w:val="14"/>
                <w:szCs w:val="14"/>
              </w:rPr>
              <w:t>Wartość</w:t>
            </w:r>
          </w:p>
        </w:tc>
      </w:tr>
      <w:tr w:rsidR="00810ED9" w:rsidRPr="0031721D" w14:paraId="4F715990" w14:textId="77777777" w:rsidTr="00C14EB1">
        <w:trPr>
          <w:trHeight w:val="5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1FB757" w14:textId="4A85CFF7" w:rsidR="00810ED9" w:rsidRPr="004B5687" w:rsidRDefault="00810ED9" w:rsidP="006A72B2">
            <w:pPr>
              <w:jc w:val="center"/>
              <w:rPr>
                <w:rFonts w:ascii="Arial" w:hAnsi="Arial" w:cs="Arial"/>
                <w:b/>
                <w:bCs/>
                <w:color w:val="2F75B5"/>
                <w:sz w:val="18"/>
                <w:szCs w:val="18"/>
              </w:rPr>
            </w:pPr>
            <w:r w:rsidRPr="004B56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C92F16" w14:textId="32C0D1A2" w:rsidR="006A72B2" w:rsidRPr="006A72B2" w:rsidRDefault="006A72B2" w:rsidP="006A72B2">
            <w:pPr>
              <w:pStyle w:val="Bezodstpw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6A72B2">
              <w:rPr>
                <w:rFonts w:cs="Calibri"/>
                <w:b/>
                <w:bCs/>
                <w:sz w:val="20"/>
                <w:szCs w:val="20"/>
              </w:rPr>
              <w:t>Elementy konstrukcji czerpaka 710</w:t>
            </w: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  <w:r w:rsidRPr="006A72B2">
              <w:rPr>
                <w:rFonts w:cs="Calibri"/>
                <w:b/>
                <w:bCs/>
                <w:sz w:val="20"/>
                <w:szCs w:val="20"/>
              </w:rPr>
              <w:t xml:space="preserve"> – nóż czerpaka wg rys. PWR2013-03.03.00 r03/KWB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– wykonanie wg formularza technicznego załącznik nr 4 do SIWZ</w:t>
            </w:r>
            <w:r w:rsidR="005B7B41">
              <w:rPr>
                <w:rFonts w:cs="Calibri"/>
                <w:b/>
                <w:bCs/>
                <w:sz w:val="20"/>
                <w:szCs w:val="20"/>
              </w:rPr>
              <w:t>/ 38 sztuk -wyk. L i 38 sztuk- wyk.</w:t>
            </w:r>
            <w:r w:rsidR="00961A2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5B7B41">
              <w:rPr>
                <w:rFonts w:cs="Calibri"/>
                <w:b/>
                <w:bCs/>
                <w:sz w:val="20"/>
                <w:szCs w:val="20"/>
              </w:rPr>
              <w:t xml:space="preserve">P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0F1EA" w14:textId="77777777" w:rsidR="00810ED9" w:rsidRPr="00810ED9" w:rsidRDefault="00810ED9" w:rsidP="00D82C4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31C4A5D" w14:textId="77777777" w:rsidR="00810ED9" w:rsidRPr="00810ED9" w:rsidRDefault="00810ED9" w:rsidP="006A72B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63E394C" w14:textId="77777777" w:rsidR="00C14EB1" w:rsidRDefault="00C14EB1" w:rsidP="00D82C4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5FB7CE8" w14:textId="2C290C60" w:rsidR="00810ED9" w:rsidRPr="00810ED9" w:rsidRDefault="006A72B2" w:rsidP="00C14EB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6</w:t>
            </w:r>
          </w:p>
          <w:p w14:paraId="083AB957" w14:textId="77777777" w:rsidR="00810ED9" w:rsidRPr="00810ED9" w:rsidRDefault="00810ED9" w:rsidP="00D82C4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205ED1" w14:textId="08BC04DD" w:rsidR="00810ED9" w:rsidRPr="00810ED9" w:rsidRDefault="00810ED9" w:rsidP="00D82C49">
            <w:pPr>
              <w:jc w:val="center"/>
              <w:rPr>
                <w:rFonts w:ascii="Arial" w:hAnsi="Arial" w:cs="Arial"/>
                <w:b/>
                <w:bCs/>
                <w:color w:val="2F75B5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2737B" w14:textId="0D22E3DF" w:rsidR="00810ED9" w:rsidRPr="00810ED9" w:rsidRDefault="006A72B2" w:rsidP="00C14EB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ztu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523C1" w14:textId="2FAC80E5" w:rsidR="00810ED9" w:rsidRPr="00810ED9" w:rsidRDefault="00810ED9" w:rsidP="00D82C49">
            <w:pPr>
              <w:jc w:val="center"/>
              <w:rPr>
                <w:rFonts w:ascii="Arial" w:hAnsi="Arial" w:cs="Arial"/>
                <w:b/>
                <w:bCs/>
                <w:color w:val="2F75B5"/>
                <w:sz w:val="14"/>
                <w:szCs w:val="14"/>
              </w:rPr>
            </w:pPr>
            <w:r w:rsidRPr="00810ED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6A72B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810ED9">
              <w:rPr>
                <w:rFonts w:ascii="Arial" w:hAnsi="Arial" w:cs="Arial"/>
                <w:b/>
                <w:bCs/>
                <w:sz w:val="14"/>
                <w:szCs w:val="14"/>
              </w:rPr>
              <w:t>.12.2020r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BEEB6" w14:textId="77777777" w:rsidR="00810ED9" w:rsidRPr="00810ED9" w:rsidRDefault="00810ED9" w:rsidP="004B5687">
            <w:pPr>
              <w:jc w:val="center"/>
              <w:rPr>
                <w:rFonts w:ascii="Arial" w:hAnsi="Arial" w:cs="Arial"/>
                <w:b/>
                <w:bCs/>
                <w:color w:val="2F75B5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97670" w14:textId="7239D199" w:rsidR="00810ED9" w:rsidRPr="00810ED9" w:rsidRDefault="00810ED9" w:rsidP="00C0287D">
            <w:pPr>
              <w:rPr>
                <w:rFonts w:ascii="Arial" w:hAnsi="Arial" w:cs="Arial"/>
                <w:b/>
                <w:bCs/>
                <w:color w:val="2F75B5"/>
                <w:sz w:val="14"/>
                <w:szCs w:val="14"/>
              </w:rPr>
            </w:pPr>
          </w:p>
        </w:tc>
      </w:tr>
    </w:tbl>
    <w:p w14:paraId="520078EC" w14:textId="77777777" w:rsidR="007A3B7C" w:rsidRDefault="007A3B7C" w:rsidP="007A3B7C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b/>
          <w:sz w:val="16"/>
          <w:szCs w:val="16"/>
          <w:u w:val="single"/>
          <w:lang w:eastAsia="ar-SA"/>
        </w:rPr>
      </w:pPr>
    </w:p>
    <w:p w14:paraId="72B5907D" w14:textId="6EA1D8A1" w:rsidR="00200ED9" w:rsidRPr="007A3B7C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16"/>
          <w:szCs w:val="16"/>
          <w:u w:val="single"/>
          <w:lang w:eastAsia="ar-SA"/>
        </w:rPr>
      </w:pPr>
      <w:r w:rsidRPr="007A3B7C">
        <w:rPr>
          <w:rFonts w:asciiTheme="minorHAnsi" w:hAnsiTheme="minorHAnsi" w:cs="Arial"/>
          <w:b/>
          <w:sz w:val="16"/>
          <w:szCs w:val="16"/>
          <w:u w:val="single"/>
          <w:lang w:eastAsia="ar-SA"/>
        </w:rPr>
        <w:t>Oświadczamy, że:</w:t>
      </w:r>
    </w:p>
    <w:p w14:paraId="3A750F6F" w14:textId="4F89EE94" w:rsidR="00D26449" w:rsidRPr="007A3B7C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  <w:r w:rsidRPr="007A3B7C">
        <w:rPr>
          <w:rFonts w:asciiTheme="minorHAnsi" w:hAnsiTheme="minorHAnsi" w:cs="Arial"/>
          <w:sz w:val="16"/>
          <w:szCs w:val="16"/>
        </w:rPr>
        <w:t>oferowan</w:t>
      </w:r>
      <w:r w:rsidR="00D67F3D" w:rsidRPr="007A3B7C">
        <w:rPr>
          <w:rFonts w:asciiTheme="minorHAnsi" w:hAnsiTheme="minorHAnsi" w:cs="Arial"/>
          <w:sz w:val="16"/>
          <w:szCs w:val="16"/>
        </w:rPr>
        <w:t>e</w:t>
      </w:r>
      <w:r w:rsidRPr="007A3B7C">
        <w:rPr>
          <w:rFonts w:asciiTheme="minorHAnsi" w:hAnsiTheme="minorHAnsi" w:cs="Arial"/>
          <w:sz w:val="16"/>
          <w:szCs w:val="16"/>
        </w:rPr>
        <w:t xml:space="preserve"> cen</w:t>
      </w:r>
      <w:r w:rsidR="00D67F3D" w:rsidRPr="007A3B7C">
        <w:rPr>
          <w:rFonts w:asciiTheme="minorHAnsi" w:hAnsiTheme="minorHAnsi" w:cs="Arial"/>
          <w:sz w:val="16"/>
          <w:szCs w:val="16"/>
        </w:rPr>
        <w:t>y</w:t>
      </w:r>
      <w:r w:rsidRPr="007A3B7C">
        <w:rPr>
          <w:rFonts w:asciiTheme="minorHAnsi" w:hAnsiTheme="minorHAnsi" w:cs="Arial"/>
          <w:sz w:val="16"/>
          <w:szCs w:val="16"/>
        </w:rPr>
        <w:t xml:space="preserve"> uwzględnia</w:t>
      </w:r>
      <w:r w:rsidR="00D67F3D" w:rsidRPr="007A3B7C">
        <w:rPr>
          <w:rFonts w:asciiTheme="minorHAnsi" w:hAnsiTheme="minorHAnsi" w:cs="Arial"/>
          <w:sz w:val="16"/>
          <w:szCs w:val="16"/>
        </w:rPr>
        <w:t>ją</w:t>
      </w:r>
      <w:r w:rsidRPr="007A3B7C">
        <w:rPr>
          <w:rFonts w:asciiTheme="minorHAnsi" w:hAnsiTheme="minorHAnsi" w:cs="Arial"/>
          <w:sz w:val="16"/>
          <w:szCs w:val="16"/>
        </w:rPr>
        <w:t xml:space="preserve"> wszystkie koszty wykonania zmówienia</w:t>
      </w:r>
      <w:r w:rsidR="0064559A" w:rsidRPr="007A3B7C">
        <w:rPr>
          <w:rFonts w:asciiTheme="minorHAnsi" w:hAnsiTheme="minorHAnsi" w:cs="Arial"/>
          <w:sz w:val="16"/>
          <w:szCs w:val="16"/>
        </w:rPr>
        <w:t xml:space="preserve"> </w:t>
      </w:r>
    </w:p>
    <w:p w14:paraId="37DDF143" w14:textId="77777777" w:rsidR="00200ED9" w:rsidRPr="007A3B7C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16"/>
          <w:szCs w:val="16"/>
        </w:rPr>
      </w:pPr>
      <w:r w:rsidRPr="007A3B7C">
        <w:rPr>
          <w:rFonts w:asciiTheme="minorHAnsi" w:hAnsiTheme="minorHAnsi" w:cs="Arial"/>
          <w:sz w:val="16"/>
          <w:szCs w:val="16"/>
        </w:rPr>
        <w:t>zapoznaliśmy się z warunkami niniejszego postępowania i przyjmujemy je bez zastrzeżeń;</w:t>
      </w:r>
    </w:p>
    <w:p w14:paraId="587D6C4F" w14:textId="77777777" w:rsidR="003B0F59" w:rsidRPr="007A3B7C" w:rsidRDefault="009559CC" w:rsidP="00957F2C">
      <w:pPr>
        <w:pStyle w:val="Akapitzlist"/>
        <w:numPr>
          <w:ilvl w:val="1"/>
          <w:numId w:val="5"/>
        </w:numPr>
        <w:jc w:val="both"/>
        <w:rPr>
          <w:sz w:val="16"/>
          <w:szCs w:val="16"/>
        </w:rPr>
      </w:pPr>
      <w:r w:rsidRPr="007A3B7C">
        <w:rPr>
          <w:rFonts w:asciiTheme="minorHAnsi" w:hAnsiTheme="minorHAnsi" w:cs="Arial"/>
          <w:sz w:val="16"/>
          <w:szCs w:val="16"/>
        </w:rPr>
        <w:t xml:space="preserve">niniejszą </w:t>
      </w:r>
      <w:r w:rsidR="00B674D1" w:rsidRPr="007A3B7C">
        <w:rPr>
          <w:rFonts w:asciiTheme="minorHAnsi" w:hAnsiTheme="minorHAnsi" w:cs="Arial"/>
          <w:sz w:val="16"/>
          <w:szCs w:val="16"/>
        </w:rPr>
        <w:t>ofertą jesteśmy związani przez 3</w:t>
      </w:r>
      <w:r w:rsidRPr="007A3B7C">
        <w:rPr>
          <w:rFonts w:asciiTheme="minorHAnsi" w:hAnsiTheme="minorHAnsi" w:cs="Arial"/>
          <w:sz w:val="16"/>
          <w:szCs w:val="16"/>
        </w:rPr>
        <w:t>0 dni od dnia składania ofert;</w:t>
      </w:r>
    </w:p>
    <w:p w14:paraId="5EB0EBCA" w14:textId="77777777" w:rsidR="00F9771B" w:rsidRPr="007A3B7C" w:rsidRDefault="00F9771B" w:rsidP="00F9771B">
      <w:pPr>
        <w:jc w:val="both"/>
        <w:rPr>
          <w:sz w:val="16"/>
          <w:szCs w:val="16"/>
        </w:rPr>
      </w:pPr>
    </w:p>
    <w:p w14:paraId="44527D19" w14:textId="77777777" w:rsidR="003B0F59" w:rsidRPr="007A3B7C" w:rsidRDefault="003B0F59" w:rsidP="007D345B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14:paraId="2B960452" w14:textId="77777777" w:rsidR="00200ED9" w:rsidRPr="007A3B7C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16"/>
          <w:szCs w:val="16"/>
          <w:u w:val="single"/>
          <w:lang w:eastAsia="ar-SA"/>
        </w:rPr>
      </w:pPr>
      <w:r w:rsidRPr="007A3B7C">
        <w:rPr>
          <w:rFonts w:asciiTheme="minorHAnsi" w:hAnsiTheme="minorHAnsi" w:cs="Arial"/>
          <w:b/>
          <w:sz w:val="16"/>
          <w:szCs w:val="16"/>
          <w:u w:val="single"/>
          <w:lang w:eastAsia="ar-SA"/>
        </w:rPr>
        <w:t>Oświadczamy również, że spełniamy warunki udziału w postępowaniu tj.:</w:t>
      </w:r>
    </w:p>
    <w:p w14:paraId="35308845" w14:textId="77777777" w:rsidR="009651E0" w:rsidRPr="007A3B7C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16"/>
          <w:szCs w:val="16"/>
        </w:rPr>
      </w:pPr>
    </w:p>
    <w:p w14:paraId="70A9ABB2" w14:textId="439ED79B" w:rsidR="00DB51A6" w:rsidRPr="00810ED9" w:rsidRDefault="00A348B9" w:rsidP="00810ED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16"/>
          <w:szCs w:val="16"/>
        </w:rPr>
      </w:pPr>
      <w:r w:rsidRPr="007A3B7C">
        <w:rPr>
          <w:rFonts w:asciiTheme="minorHAnsi" w:hAnsiTheme="minorHAnsi" w:cs="Arial"/>
          <w:b/>
          <w:sz w:val="16"/>
          <w:szCs w:val="16"/>
        </w:rPr>
        <w:t xml:space="preserve">spełniamy wszystkie warunki wymienione  </w:t>
      </w:r>
      <w:r w:rsidR="00810ED9">
        <w:rPr>
          <w:rFonts w:asciiTheme="minorHAnsi" w:hAnsiTheme="minorHAnsi" w:cs="Arial"/>
          <w:b/>
          <w:sz w:val="16"/>
          <w:szCs w:val="16"/>
        </w:rPr>
        <w:t xml:space="preserve">w </w:t>
      </w:r>
      <w:r w:rsidRPr="007A3B7C">
        <w:rPr>
          <w:rFonts w:asciiTheme="minorHAnsi" w:hAnsiTheme="minorHAnsi" w:cs="Arial"/>
          <w:b/>
          <w:sz w:val="16"/>
          <w:szCs w:val="16"/>
        </w:rPr>
        <w:t>SIWZ</w:t>
      </w:r>
      <w:r w:rsidR="00200ED9" w:rsidRPr="007A3B7C">
        <w:rPr>
          <w:rFonts w:asciiTheme="minorHAnsi" w:hAnsiTheme="minorHAnsi" w:cs="Arial"/>
          <w:b/>
          <w:sz w:val="16"/>
          <w:szCs w:val="16"/>
        </w:rPr>
        <w:t>;</w:t>
      </w:r>
    </w:p>
    <w:p w14:paraId="382CC02E" w14:textId="77777777" w:rsidR="009F2C27" w:rsidRPr="007A3B7C" w:rsidRDefault="005761F3" w:rsidP="00900B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  <w:r w:rsidRPr="007A3B7C">
        <w:rPr>
          <w:rFonts w:asciiTheme="minorHAnsi" w:hAnsiTheme="minorHAnsi" w:cs="Arial"/>
          <w:b/>
          <w:sz w:val="16"/>
          <w:szCs w:val="16"/>
        </w:rPr>
        <w:t xml:space="preserve">Zgadzamy się na zasady rozliczania i warunki </w:t>
      </w:r>
      <w:r w:rsidR="009F2C27" w:rsidRPr="007A3B7C">
        <w:rPr>
          <w:rFonts w:asciiTheme="minorHAnsi" w:hAnsiTheme="minorHAnsi" w:cs="Arial"/>
          <w:b/>
          <w:sz w:val="16"/>
          <w:szCs w:val="16"/>
        </w:rPr>
        <w:t>płatności: przelew 30</w:t>
      </w:r>
      <w:r w:rsidRPr="007A3B7C">
        <w:rPr>
          <w:rFonts w:asciiTheme="minorHAnsi" w:hAnsiTheme="minorHAnsi" w:cs="Arial"/>
          <w:b/>
          <w:sz w:val="16"/>
          <w:szCs w:val="16"/>
        </w:rPr>
        <w:t xml:space="preserve"> dni od daty otrzymania poprawnie wystawionej faktury </w:t>
      </w:r>
      <w:r w:rsidR="009F2C27" w:rsidRPr="007A3B7C">
        <w:rPr>
          <w:rFonts w:asciiTheme="minorHAnsi" w:hAnsiTheme="minorHAnsi" w:cs="Arial"/>
          <w:b/>
          <w:sz w:val="16"/>
          <w:szCs w:val="16"/>
        </w:rPr>
        <w:t>VAT</w:t>
      </w:r>
    </w:p>
    <w:p w14:paraId="27D56992" w14:textId="77777777" w:rsidR="00D26449" w:rsidRPr="007A3B7C" w:rsidRDefault="00D26449" w:rsidP="009F2C2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  <w:r w:rsidRPr="007A3B7C">
        <w:rPr>
          <w:rFonts w:asciiTheme="minorHAnsi" w:hAnsiTheme="minorHAnsi" w:cs="Arial"/>
          <w:sz w:val="16"/>
          <w:szCs w:val="16"/>
          <w:lang w:eastAsia="ar-SA"/>
        </w:rPr>
        <w:t>Podajemy dane kontaktowe osób uprawnionych do:</w:t>
      </w:r>
    </w:p>
    <w:p w14:paraId="413FDD1B" w14:textId="77777777" w:rsidR="009F2C27" w:rsidRPr="007A3B7C" w:rsidRDefault="009F2C27" w:rsidP="009F2C27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2992"/>
        <w:gridCol w:w="2782"/>
        <w:gridCol w:w="4743"/>
      </w:tblGrid>
      <w:tr w:rsidR="00D26449" w:rsidRPr="007A3B7C" w14:paraId="030DC8C5" w14:textId="77777777" w:rsidTr="008B67E1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23132" w14:textId="77777777" w:rsidR="00D26449" w:rsidRPr="007A3B7C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62395" w14:textId="77777777" w:rsidR="00D26449" w:rsidRPr="007A3B7C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A3B7C">
              <w:rPr>
                <w:rFonts w:asciiTheme="minorHAnsi" w:hAnsiTheme="minorHAnsi" w:cs="Arial"/>
                <w:i/>
                <w:sz w:val="16"/>
                <w:szCs w:val="16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FCB7F" w14:textId="77777777" w:rsidR="00D26449" w:rsidRPr="007A3B7C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A3B7C">
              <w:rPr>
                <w:rFonts w:asciiTheme="minorHAnsi" w:hAnsiTheme="minorHAnsi" w:cs="Arial"/>
                <w:i/>
                <w:sz w:val="16"/>
                <w:szCs w:val="16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E7BBD" w14:textId="77777777" w:rsidR="00D26449" w:rsidRPr="007A3B7C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A3B7C">
              <w:rPr>
                <w:rFonts w:asciiTheme="minorHAnsi" w:hAnsiTheme="minorHAnsi" w:cs="Arial"/>
                <w:i/>
                <w:sz w:val="16"/>
                <w:szCs w:val="16"/>
              </w:rPr>
              <w:t>Adres poczty elektronicznej:</w:t>
            </w:r>
          </w:p>
        </w:tc>
      </w:tr>
      <w:tr w:rsidR="00D26449" w:rsidRPr="007A3B7C" w14:paraId="19F5D055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BEF81" w14:textId="77777777" w:rsidR="00D26449" w:rsidRPr="007A3B7C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A3B7C">
              <w:rPr>
                <w:rFonts w:asciiTheme="minorHAnsi" w:hAnsiTheme="minorHAnsi" w:cs="Arial"/>
                <w:b/>
                <w:sz w:val="16"/>
                <w:szCs w:val="16"/>
              </w:rPr>
              <w:t>korespondencji w sprawie niniejszej oferty:</w:t>
            </w:r>
          </w:p>
        </w:tc>
        <w:tc>
          <w:tcPr>
            <w:tcW w:w="3012" w:type="dxa"/>
          </w:tcPr>
          <w:p w14:paraId="0A7FFBB7" w14:textId="77777777" w:rsidR="00D26449" w:rsidRPr="007A3B7C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00" w:type="dxa"/>
          </w:tcPr>
          <w:p w14:paraId="6AE84969" w14:textId="77777777" w:rsidR="00D26449" w:rsidRPr="007A3B7C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76" w:type="dxa"/>
          </w:tcPr>
          <w:p w14:paraId="6C55283E" w14:textId="77777777" w:rsidR="00D26449" w:rsidRPr="007A3B7C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26449" w:rsidRPr="007A3B7C" w14:paraId="5AF51D90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5FF76" w14:textId="77777777" w:rsidR="00D26449" w:rsidRPr="007A3B7C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A3B7C">
              <w:rPr>
                <w:rFonts w:asciiTheme="minorHAnsi" w:hAnsiTheme="minorHAnsi" w:cs="Arial"/>
                <w:b/>
                <w:sz w:val="16"/>
                <w:szCs w:val="16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4665F648" w14:textId="77777777" w:rsidR="00D26449" w:rsidRPr="007A3B7C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00" w:type="dxa"/>
          </w:tcPr>
          <w:p w14:paraId="50A60CA2" w14:textId="77777777" w:rsidR="00D26449" w:rsidRPr="007A3B7C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76" w:type="dxa"/>
          </w:tcPr>
          <w:p w14:paraId="0D3F92F3" w14:textId="77777777" w:rsidR="00D26449" w:rsidRPr="007A3B7C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087BFA61" w14:textId="77777777" w:rsidR="00D26449" w:rsidRPr="0064559A" w:rsidRDefault="00D26449" w:rsidP="009651E0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1740FF48" w14:textId="77777777" w:rsidR="009559CC" w:rsidRPr="0064559A" w:rsidRDefault="009559CC" w:rsidP="009559CC">
      <w:pPr>
        <w:spacing w:line="276" w:lineRule="auto"/>
        <w:jc w:val="both"/>
        <w:rPr>
          <w:rFonts w:asciiTheme="minorHAnsi" w:hAnsiTheme="minorHAnsi" w:cs="Arial"/>
          <w:sz w:val="20"/>
          <w:lang w:eastAsia="ar-SA"/>
        </w:rPr>
      </w:pPr>
    </w:p>
    <w:p w14:paraId="338E2ECB" w14:textId="77777777" w:rsidR="0051267D" w:rsidRPr="0064559A" w:rsidRDefault="0051267D" w:rsidP="0051267D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="Arial"/>
          <w:sz w:val="20"/>
          <w:lang w:eastAsia="ar-SA"/>
        </w:rPr>
      </w:pPr>
    </w:p>
    <w:p w14:paraId="70A60014" w14:textId="77777777" w:rsidR="00815D4A" w:rsidRPr="0064559A" w:rsidRDefault="00815D4A" w:rsidP="0051267D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="Arial"/>
          <w:sz w:val="20"/>
          <w:lang w:eastAsia="ar-SA"/>
        </w:rPr>
      </w:pPr>
    </w:p>
    <w:p w14:paraId="2B5DF368" w14:textId="77777777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4E4FA53D" w14:textId="77777777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p w14:paraId="6082E16F" w14:textId="77777777" w:rsidR="00F370C6" w:rsidRPr="0064559A" w:rsidRDefault="00F370C6" w:rsidP="002D1475">
      <w:pPr>
        <w:widowControl w:val="0"/>
        <w:tabs>
          <w:tab w:val="left" w:pos="2459"/>
        </w:tabs>
        <w:suppressAutoHyphens/>
        <w:spacing w:after="120" w:line="360" w:lineRule="auto"/>
        <w:rPr>
          <w:sz w:val="20"/>
        </w:rPr>
      </w:pPr>
    </w:p>
    <w:sectPr w:rsidR="00F370C6" w:rsidRPr="0064559A" w:rsidSect="002263A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A0BA1" w14:textId="77777777" w:rsidR="00832C77" w:rsidRDefault="00832C77">
      <w:r>
        <w:separator/>
      </w:r>
    </w:p>
  </w:endnote>
  <w:endnote w:type="continuationSeparator" w:id="0">
    <w:p w14:paraId="3D7F1E8A" w14:textId="77777777" w:rsidR="00832C77" w:rsidRDefault="0083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68429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55ABEA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5780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5780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FB0FD4B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8B3EE82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59D1DC4C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0337A" w14:textId="77777777" w:rsidR="00832C77" w:rsidRDefault="00832C77">
      <w:r>
        <w:separator/>
      </w:r>
    </w:p>
  </w:footnote>
  <w:footnote w:type="continuationSeparator" w:id="0">
    <w:p w14:paraId="2B5D7246" w14:textId="77777777" w:rsidR="00832C77" w:rsidRDefault="0083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9B06" w14:textId="34A8F7BB" w:rsidR="00F07A5E" w:rsidRDefault="005E2579" w:rsidP="004B5687">
    <w:pPr>
      <w:spacing w:line="300" w:lineRule="auto"/>
      <w:contextualSpacing/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4B5687">
      <w:rPr>
        <w:rFonts w:ascii="Calibri" w:hAnsi="Calibri" w:cs="Arial"/>
        <w:sz w:val="18"/>
        <w:szCs w:val="18"/>
      </w:rPr>
      <w:t>2</w:t>
    </w:r>
    <w:r w:rsidR="006A72B2">
      <w:rPr>
        <w:rFonts w:ascii="Calibri" w:hAnsi="Calibri" w:cs="Arial"/>
        <w:sz w:val="18"/>
        <w:szCs w:val="18"/>
      </w:rPr>
      <w:t>90</w:t>
    </w:r>
    <w:r w:rsidR="0031721D">
      <w:rPr>
        <w:rFonts w:ascii="Calibri" w:hAnsi="Calibri" w:cs="Arial"/>
        <w:sz w:val="18"/>
        <w:szCs w:val="18"/>
      </w:rPr>
      <w:t>/D/2020/</w:t>
    </w:r>
    <w:r w:rsidR="004B5687">
      <w:rPr>
        <w:rFonts w:ascii="Calibri" w:hAnsi="Calibri" w:cs="Arial"/>
        <w:sz w:val="18"/>
        <w:szCs w:val="18"/>
      </w:rPr>
      <w:t>EW</w:t>
    </w:r>
    <w:r w:rsidR="0031721D">
      <w:rPr>
        <w:rFonts w:ascii="Calibri" w:hAnsi="Calibri" w:cs="Arial"/>
        <w:sz w:val="18"/>
        <w:szCs w:val="18"/>
      </w:rPr>
      <w:t xml:space="preserve"> </w:t>
    </w:r>
    <w:r w:rsidR="004B5687">
      <w:rPr>
        <w:rFonts w:ascii="Calibri" w:hAnsi="Calibri" w:cs="Arial"/>
        <w:sz w:val="18"/>
        <w:szCs w:val="18"/>
      </w:rPr>
      <w:t>–</w:t>
    </w:r>
    <w:r w:rsidR="0031721D">
      <w:rPr>
        <w:rFonts w:ascii="Calibri" w:hAnsi="Calibri" w:cs="Arial"/>
        <w:sz w:val="18"/>
        <w:szCs w:val="18"/>
      </w:rPr>
      <w:t xml:space="preserve"> </w:t>
    </w:r>
    <w:r w:rsidR="004B5687">
      <w:rPr>
        <w:rFonts w:ascii="Calibri" w:hAnsi="Calibri" w:cs="Arial"/>
        <w:sz w:val="18"/>
        <w:szCs w:val="18"/>
      </w:rPr>
      <w:t>„</w:t>
    </w:r>
    <w:r w:rsidR="006A72B2">
      <w:rPr>
        <w:rFonts w:ascii="Calibri" w:hAnsi="Calibri" w:cs="Arial"/>
        <w:sz w:val="18"/>
        <w:szCs w:val="18"/>
      </w:rPr>
      <w:t>Elementy konstrukcji czerpaka 710L -nóż czerpaka wg rys. PWR2013-03.03.00 r03/KWB</w:t>
    </w:r>
    <w:r w:rsidR="004B5687">
      <w:rPr>
        <w:rFonts w:ascii="Calibri" w:hAnsi="Calibri" w:cs="Arial"/>
        <w:sz w:val="18"/>
        <w:szCs w:val="18"/>
      </w:rPr>
      <w:t>”</w:t>
    </w:r>
  </w:p>
  <w:p w14:paraId="55369E24" w14:textId="77777777" w:rsidR="004B5687" w:rsidRPr="007B5220" w:rsidRDefault="004B5687" w:rsidP="004B5687">
    <w:pPr>
      <w:spacing w:line="300" w:lineRule="auto"/>
      <w:contextualSpacing/>
      <w:rPr>
        <w:rFonts w:ascii="Calibri" w:hAnsi="Calibri" w:cs="Arial"/>
        <w:sz w:val="18"/>
        <w:szCs w:val="18"/>
      </w:rPr>
    </w:pPr>
  </w:p>
  <w:p w14:paraId="6BE663CC" w14:textId="77777777" w:rsidR="005F35A7" w:rsidRPr="0061028A" w:rsidRDefault="005F35A7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DC4A2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2E9D45EE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2909573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5FC23C62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2977D8"/>
    <w:multiLevelType w:val="multilevel"/>
    <w:tmpl w:val="554237F8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437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8" w15:restartNumberingAfterBreak="0">
    <w:nsid w:val="6B6667B4"/>
    <w:multiLevelType w:val="multilevel"/>
    <w:tmpl w:val="554237F8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437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5B39"/>
    <w:rsid w:val="00015E52"/>
    <w:rsid w:val="00015E8F"/>
    <w:rsid w:val="00016DA6"/>
    <w:rsid w:val="0001747F"/>
    <w:rsid w:val="00020136"/>
    <w:rsid w:val="000203E5"/>
    <w:rsid w:val="00020AF5"/>
    <w:rsid w:val="000213AE"/>
    <w:rsid w:val="00023D28"/>
    <w:rsid w:val="00026318"/>
    <w:rsid w:val="00027478"/>
    <w:rsid w:val="00030F76"/>
    <w:rsid w:val="000314FE"/>
    <w:rsid w:val="000332E5"/>
    <w:rsid w:val="000336FB"/>
    <w:rsid w:val="00033BF2"/>
    <w:rsid w:val="00034296"/>
    <w:rsid w:val="000349E5"/>
    <w:rsid w:val="00035D59"/>
    <w:rsid w:val="00035F0E"/>
    <w:rsid w:val="00036856"/>
    <w:rsid w:val="00040F7B"/>
    <w:rsid w:val="00042ABC"/>
    <w:rsid w:val="00045013"/>
    <w:rsid w:val="00046A77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B77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4BA1"/>
    <w:rsid w:val="000C4D81"/>
    <w:rsid w:val="000C7838"/>
    <w:rsid w:val="000D1719"/>
    <w:rsid w:val="000D2F55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090F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0DB1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4939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263A5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1672"/>
    <w:rsid w:val="0026248D"/>
    <w:rsid w:val="00263462"/>
    <w:rsid w:val="00264AB7"/>
    <w:rsid w:val="00265770"/>
    <w:rsid w:val="00266459"/>
    <w:rsid w:val="00266867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5E62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048E"/>
    <w:rsid w:val="002A164D"/>
    <w:rsid w:val="002A3C8D"/>
    <w:rsid w:val="002A3FD9"/>
    <w:rsid w:val="002A50C0"/>
    <w:rsid w:val="002A649F"/>
    <w:rsid w:val="002A65E7"/>
    <w:rsid w:val="002A6964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1721D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507E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471E"/>
    <w:rsid w:val="003C7186"/>
    <w:rsid w:val="003C7335"/>
    <w:rsid w:val="003C73D6"/>
    <w:rsid w:val="003D09CB"/>
    <w:rsid w:val="003D2875"/>
    <w:rsid w:val="003D2DDC"/>
    <w:rsid w:val="003D3F74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5687"/>
    <w:rsid w:val="004B65E3"/>
    <w:rsid w:val="004C1D29"/>
    <w:rsid w:val="004C4F6C"/>
    <w:rsid w:val="004C59B8"/>
    <w:rsid w:val="004C5AA6"/>
    <w:rsid w:val="004C6C88"/>
    <w:rsid w:val="004C6D4E"/>
    <w:rsid w:val="004C6F31"/>
    <w:rsid w:val="004D0945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66DCE"/>
    <w:rsid w:val="0057069A"/>
    <w:rsid w:val="005706D7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6C3B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7F3"/>
    <w:rsid w:val="005B77FF"/>
    <w:rsid w:val="005B7B41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443C"/>
    <w:rsid w:val="006078A6"/>
    <w:rsid w:val="0061028A"/>
    <w:rsid w:val="006104BC"/>
    <w:rsid w:val="006107A2"/>
    <w:rsid w:val="00612071"/>
    <w:rsid w:val="00612D25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1A04"/>
    <w:rsid w:val="00692CAA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2B2"/>
    <w:rsid w:val="006A78A6"/>
    <w:rsid w:val="006B0D20"/>
    <w:rsid w:val="006B1304"/>
    <w:rsid w:val="006B1D5E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D0BA2"/>
    <w:rsid w:val="006D1E20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7397"/>
    <w:rsid w:val="00737E97"/>
    <w:rsid w:val="007405EB"/>
    <w:rsid w:val="00740E0B"/>
    <w:rsid w:val="00740F85"/>
    <w:rsid w:val="007431E2"/>
    <w:rsid w:val="0074561F"/>
    <w:rsid w:val="00745EEA"/>
    <w:rsid w:val="00746384"/>
    <w:rsid w:val="00746B67"/>
    <w:rsid w:val="00747C17"/>
    <w:rsid w:val="00747C1D"/>
    <w:rsid w:val="00750FC2"/>
    <w:rsid w:val="00751AF0"/>
    <w:rsid w:val="00751C0B"/>
    <w:rsid w:val="00752B8E"/>
    <w:rsid w:val="00752CFB"/>
    <w:rsid w:val="0075326F"/>
    <w:rsid w:val="00754A65"/>
    <w:rsid w:val="007562AC"/>
    <w:rsid w:val="007655E0"/>
    <w:rsid w:val="007663CD"/>
    <w:rsid w:val="0077164F"/>
    <w:rsid w:val="00771751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F42"/>
    <w:rsid w:val="00796178"/>
    <w:rsid w:val="00796290"/>
    <w:rsid w:val="00797151"/>
    <w:rsid w:val="007A3B7C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632"/>
    <w:rsid w:val="007C0ED2"/>
    <w:rsid w:val="007C2853"/>
    <w:rsid w:val="007C43F2"/>
    <w:rsid w:val="007C653C"/>
    <w:rsid w:val="007C6E7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56D2"/>
    <w:rsid w:val="00805C91"/>
    <w:rsid w:val="008103C7"/>
    <w:rsid w:val="008108D3"/>
    <w:rsid w:val="00810ED9"/>
    <w:rsid w:val="0081159D"/>
    <w:rsid w:val="0081373B"/>
    <w:rsid w:val="00815D4A"/>
    <w:rsid w:val="00815D9C"/>
    <w:rsid w:val="0081778B"/>
    <w:rsid w:val="00825448"/>
    <w:rsid w:val="00825E20"/>
    <w:rsid w:val="0082657E"/>
    <w:rsid w:val="00826D94"/>
    <w:rsid w:val="008309BB"/>
    <w:rsid w:val="00830F6A"/>
    <w:rsid w:val="00831077"/>
    <w:rsid w:val="00832C77"/>
    <w:rsid w:val="0083353A"/>
    <w:rsid w:val="00835B25"/>
    <w:rsid w:val="00837FE7"/>
    <w:rsid w:val="00840F43"/>
    <w:rsid w:val="00842137"/>
    <w:rsid w:val="00842D60"/>
    <w:rsid w:val="008443A5"/>
    <w:rsid w:val="008450E3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20AE"/>
    <w:rsid w:val="008D2834"/>
    <w:rsid w:val="008D3538"/>
    <w:rsid w:val="008D3587"/>
    <w:rsid w:val="008D4120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280F"/>
    <w:rsid w:val="009137D3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806"/>
    <w:rsid w:val="00957F2C"/>
    <w:rsid w:val="009602F7"/>
    <w:rsid w:val="009608BD"/>
    <w:rsid w:val="009609F0"/>
    <w:rsid w:val="00961A26"/>
    <w:rsid w:val="00961F14"/>
    <w:rsid w:val="00963135"/>
    <w:rsid w:val="009638B2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3B6B"/>
    <w:rsid w:val="009D3DFA"/>
    <w:rsid w:val="009D4426"/>
    <w:rsid w:val="009D7845"/>
    <w:rsid w:val="009E0AF4"/>
    <w:rsid w:val="009E20C6"/>
    <w:rsid w:val="009E2BFE"/>
    <w:rsid w:val="009E58C1"/>
    <w:rsid w:val="009E6C89"/>
    <w:rsid w:val="009F0D25"/>
    <w:rsid w:val="009F1C24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422D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CA7"/>
    <w:rsid w:val="00AE77E9"/>
    <w:rsid w:val="00AF085F"/>
    <w:rsid w:val="00AF0A5F"/>
    <w:rsid w:val="00AF1594"/>
    <w:rsid w:val="00AF1CC2"/>
    <w:rsid w:val="00AF23D5"/>
    <w:rsid w:val="00AF2BBB"/>
    <w:rsid w:val="00AF2F41"/>
    <w:rsid w:val="00AF34D9"/>
    <w:rsid w:val="00AF3C11"/>
    <w:rsid w:val="00AF566F"/>
    <w:rsid w:val="00AF5848"/>
    <w:rsid w:val="00AF77CD"/>
    <w:rsid w:val="00B00FE6"/>
    <w:rsid w:val="00B01B57"/>
    <w:rsid w:val="00B022CB"/>
    <w:rsid w:val="00B02423"/>
    <w:rsid w:val="00B02433"/>
    <w:rsid w:val="00B04044"/>
    <w:rsid w:val="00B04088"/>
    <w:rsid w:val="00B0587B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446A"/>
    <w:rsid w:val="00B246A0"/>
    <w:rsid w:val="00B2652F"/>
    <w:rsid w:val="00B278E7"/>
    <w:rsid w:val="00B3223E"/>
    <w:rsid w:val="00B32922"/>
    <w:rsid w:val="00B32A20"/>
    <w:rsid w:val="00B32D50"/>
    <w:rsid w:val="00B36B71"/>
    <w:rsid w:val="00B378B8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3E"/>
    <w:rsid w:val="00B86544"/>
    <w:rsid w:val="00B87257"/>
    <w:rsid w:val="00B90DB6"/>
    <w:rsid w:val="00B92482"/>
    <w:rsid w:val="00B94C51"/>
    <w:rsid w:val="00B953E0"/>
    <w:rsid w:val="00B97E66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1174"/>
    <w:rsid w:val="00BF19AB"/>
    <w:rsid w:val="00BF3375"/>
    <w:rsid w:val="00BF3F5E"/>
    <w:rsid w:val="00BF4116"/>
    <w:rsid w:val="00BF4167"/>
    <w:rsid w:val="00BF5509"/>
    <w:rsid w:val="00BF5CE3"/>
    <w:rsid w:val="00BF5EFC"/>
    <w:rsid w:val="00BF606E"/>
    <w:rsid w:val="00BF6DF5"/>
    <w:rsid w:val="00BF76EE"/>
    <w:rsid w:val="00BF77B1"/>
    <w:rsid w:val="00C00BD3"/>
    <w:rsid w:val="00C0206B"/>
    <w:rsid w:val="00C0287D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4EB1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DDA"/>
    <w:rsid w:val="00C346D9"/>
    <w:rsid w:val="00C3624D"/>
    <w:rsid w:val="00C36CE6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2964"/>
    <w:rsid w:val="00CB3303"/>
    <w:rsid w:val="00CB4437"/>
    <w:rsid w:val="00CB59A7"/>
    <w:rsid w:val="00CB611E"/>
    <w:rsid w:val="00CB6160"/>
    <w:rsid w:val="00CB7DCC"/>
    <w:rsid w:val="00CC1BEC"/>
    <w:rsid w:val="00CC233E"/>
    <w:rsid w:val="00CC2A38"/>
    <w:rsid w:val="00CC2D46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2C49"/>
    <w:rsid w:val="00D83979"/>
    <w:rsid w:val="00D905FE"/>
    <w:rsid w:val="00D92D77"/>
    <w:rsid w:val="00D92DFA"/>
    <w:rsid w:val="00D9385A"/>
    <w:rsid w:val="00D9458A"/>
    <w:rsid w:val="00D9543A"/>
    <w:rsid w:val="00D9737A"/>
    <w:rsid w:val="00D97509"/>
    <w:rsid w:val="00DA0B4B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449C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17ED"/>
    <w:rsid w:val="00E0180B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1541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E69"/>
    <w:rsid w:val="00EB6C9E"/>
    <w:rsid w:val="00EC0354"/>
    <w:rsid w:val="00EC0B7A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07A5E"/>
    <w:rsid w:val="00F1089D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9771B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06D72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39D3-AE71-4A7E-A184-1A9A0F84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Ewa Wólkiewicz</cp:lastModifiedBy>
  <cp:revision>7</cp:revision>
  <cp:lastPrinted>2020-10-02T10:26:00Z</cp:lastPrinted>
  <dcterms:created xsi:type="dcterms:W3CDTF">2020-10-02T10:30:00Z</dcterms:created>
  <dcterms:modified xsi:type="dcterms:W3CDTF">2020-10-22T09:06:00Z</dcterms:modified>
</cp:coreProperties>
</file>